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84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蜀虹装备制造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青白江区工业集中区向阳路5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青白江区工业集中区向阳路5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铜杆/铝杆连铸连轧设备的生产及机械零部件的加工和服务（维修）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0250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99896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